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5639957"/>
        <w:docPartObj>
          <w:docPartGallery w:val="Cover Pages"/>
          <w:docPartUnique/>
        </w:docPartObj>
      </w:sdtPr>
      <w:sdtContent>
        <w:p w14:paraId="20CA0AB9" w14:textId="3931B16C" w:rsidR="00AD2626" w:rsidRDefault="00AD2626">
          <w:r>
            <w:rPr>
              <w:noProof/>
            </w:rPr>
            <mc:AlternateContent>
              <mc:Choice Requires="wps">
                <w:drawing>
                  <wp:anchor distT="0" distB="0" distL="114300" distR="114300" simplePos="0" relativeHeight="251659264" behindDoc="0" locked="0" layoutInCell="1" allowOverlap="1" wp14:anchorId="5B23903B" wp14:editId="7E610B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684F091" w14:textId="69E70F10" w:rsidR="00AD2626" w:rsidRDefault="00E35917">
                                    <w:pPr>
                                      <w:pStyle w:val="Title"/>
                                      <w:jc w:val="right"/>
                                      <w:rPr>
                                        <w:caps/>
                                        <w:color w:val="FFFFFF" w:themeColor="background1"/>
                                        <w:sz w:val="80"/>
                                        <w:szCs w:val="80"/>
                                      </w:rPr>
                                    </w:pPr>
                                    <w:r>
                                      <w:rPr>
                                        <w:caps/>
                                        <w:color w:val="FFFFFF" w:themeColor="background1"/>
                                        <w:sz w:val="80"/>
                                        <w:szCs w:val="80"/>
                                      </w:rPr>
                                      <w:t xml:space="preserve">Freyas quest      </w:t>
                                    </w:r>
                                    <w:r w:rsidR="00AD2626">
                                      <w:rPr>
                                        <w:caps/>
                                        <w:color w:val="FFFFFF" w:themeColor="background1"/>
                                        <w:sz w:val="80"/>
                                        <w:szCs w:val="80"/>
                                      </w:rPr>
                                      <w:t>Final design report</w:t>
                                    </w:r>
                                  </w:p>
                                </w:sdtContent>
                              </w:sdt>
                              <w:p w14:paraId="250DBDB3" w14:textId="77777777" w:rsidR="00AD2626" w:rsidRDefault="00AD2626">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B333965" w14:textId="42382299" w:rsidR="00AD2626" w:rsidRDefault="00AD2626">
                                    <w:pPr>
                                      <w:spacing w:before="240"/>
                                      <w:ind w:left="1008"/>
                                      <w:jc w:val="right"/>
                                      <w:rPr>
                                        <w:color w:val="FFFFFF" w:themeColor="background1"/>
                                      </w:rPr>
                                    </w:pPr>
                                    <w:r>
                                      <w:rPr>
                                        <w:color w:val="FFFFFF" w:themeColor="background1"/>
                                        <w:sz w:val="21"/>
                                        <w:szCs w:val="21"/>
                                      </w:rPr>
                                      <w:t>David Stewart 4042909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B23903B"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684F091" w14:textId="69E70F10" w:rsidR="00AD2626" w:rsidRDefault="00E35917">
                              <w:pPr>
                                <w:pStyle w:val="Title"/>
                                <w:jc w:val="right"/>
                                <w:rPr>
                                  <w:caps/>
                                  <w:color w:val="FFFFFF" w:themeColor="background1"/>
                                  <w:sz w:val="80"/>
                                  <w:szCs w:val="80"/>
                                </w:rPr>
                              </w:pPr>
                              <w:r>
                                <w:rPr>
                                  <w:caps/>
                                  <w:color w:val="FFFFFF" w:themeColor="background1"/>
                                  <w:sz w:val="80"/>
                                  <w:szCs w:val="80"/>
                                </w:rPr>
                                <w:t xml:space="preserve">Freyas quest      </w:t>
                              </w:r>
                              <w:r w:rsidR="00AD2626">
                                <w:rPr>
                                  <w:caps/>
                                  <w:color w:val="FFFFFF" w:themeColor="background1"/>
                                  <w:sz w:val="80"/>
                                  <w:szCs w:val="80"/>
                                </w:rPr>
                                <w:t>Final design report</w:t>
                              </w:r>
                            </w:p>
                          </w:sdtContent>
                        </w:sdt>
                        <w:p w14:paraId="250DBDB3" w14:textId="77777777" w:rsidR="00AD2626" w:rsidRDefault="00AD2626">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B333965" w14:textId="42382299" w:rsidR="00AD2626" w:rsidRDefault="00AD2626">
                              <w:pPr>
                                <w:spacing w:before="240"/>
                                <w:ind w:left="1008"/>
                                <w:jc w:val="right"/>
                                <w:rPr>
                                  <w:color w:val="FFFFFF" w:themeColor="background1"/>
                                </w:rPr>
                              </w:pPr>
                              <w:r>
                                <w:rPr>
                                  <w:color w:val="FFFFFF" w:themeColor="background1"/>
                                  <w:sz w:val="21"/>
                                  <w:szCs w:val="21"/>
                                </w:rPr>
                                <w:t>David Stewart 40429095</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C1010DE" wp14:editId="3F6405D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DA4AFBA" w14:textId="0A633554" w:rsidR="00AD2626" w:rsidRDefault="00AD2626">
                                    <w:pPr>
                                      <w:pStyle w:val="Subtitle"/>
                                      <w:rPr>
                                        <w:rFonts w:cstheme="minorBidi"/>
                                        <w:color w:val="FFFFFF" w:themeColor="background1"/>
                                      </w:rPr>
                                    </w:pPr>
                                    <w:r>
                                      <w:rPr>
                                        <w:rFonts w:cstheme="minorBidi"/>
                                        <w:color w:val="FFFFFF" w:themeColor="background1"/>
                                      </w:rPr>
                                      <w:t>Web Technologi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C1010DE"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DA4AFBA" w14:textId="0A633554" w:rsidR="00AD2626" w:rsidRDefault="00AD2626">
                              <w:pPr>
                                <w:pStyle w:val="Subtitle"/>
                                <w:rPr>
                                  <w:rFonts w:cstheme="minorBidi"/>
                                  <w:color w:val="FFFFFF" w:themeColor="background1"/>
                                </w:rPr>
                              </w:pPr>
                              <w:r>
                                <w:rPr>
                                  <w:rFonts w:cstheme="minorBidi"/>
                                  <w:color w:val="FFFFFF" w:themeColor="background1"/>
                                </w:rPr>
                                <w:t>Web Technologies</w:t>
                              </w:r>
                            </w:p>
                          </w:sdtContent>
                        </w:sdt>
                      </w:txbxContent>
                    </v:textbox>
                    <w10:wrap anchorx="page" anchory="page"/>
                  </v:rect>
                </w:pict>
              </mc:Fallback>
            </mc:AlternateContent>
          </w:r>
        </w:p>
        <w:p w14:paraId="020A2B16" w14:textId="77777777" w:rsidR="00AD2626" w:rsidRDefault="00AD2626"/>
        <w:p w14:paraId="02C59FD2" w14:textId="7B41DACE" w:rsidR="00AD2626" w:rsidRDefault="00AD2626">
          <w:r>
            <w:br w:type="page"/>
          </w:r>
        </w:p>
      </w:sdtContent>
    </w:sdt>
    <w:sdt>
      <w:sdtPr>
        <w:id w:val="157299386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7D67161" w14:textId="5024CD31" w:rsidR="00AD2626" w:rsidRDefault="00AD2626">
          <w:pPr>
            <w:pStyle w:val="TOCHeading"/>
          </w:pPr>
          <w:r>
            <w:t>Contents</w:t>
          </w:r>
        </w:p>
        <w:p w14:paraId="47CC92EA" w14:textId="3B0A440B" w:rsidR="00D225FE" w:rsidRDefault="00AD262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340547" w:history="1">
            <w:r w:rsidR="00D225FE" w:rsidRPr="00020B20">
              <w:rPr>
                <w:rStyle w:val="Hyperlink"/>
                <w:noProof/>
              </w:rPr>
              <w:t>Introduction</w:t>
            </w:r>
            <w:r w:rsidR="00D225FE">
              <w:rPr>
                <w:noProof/>
                <w:webHidden/>
              </w:rPr>
              <w:tab/>
            </w:r>
            <w:r w:rsidR="00D225FE">
              <w:rPr>
                <w:noProof/>
                <w:webHidden/>
              </w:rPr>
              <w:fldChar w:fldCharType="begin"/>
            </w:r>
            <w:r w:rsidR="00D225FE">
              <w:rPr>
                <w:noProof/>
                <w:webHidden/>
              </w:rPr>
              <w:instrText xml:space="preserve"> PAGEREF _Toc70340547 \h </w:instrText>
            </w:r>
            <w:r w:rsidR="00D225FE">
              <w:rPr>
                <w:noProof/>
                <w:webHidden/>
              </w:rPr>
            </w:r>
            <w:r w:rsidR="00D225FE">
              <w:rPr>
                <w:noProof/>
                <w:webHidden/>
              </w:rPr>
              <w:fldChar w:fldCharType="separate"/>
            </w:r>
            <w:r w:rsidR="00D225FE">
              <w:rPr>
                <w:noProof/>
                <w:webHidden/>
              </w:rPr>
              <w:t>1</w:t>
            </w:r>
            <w:r w:rsidR="00D225FE">
              <w:rPr>
                <w:noProof/>
                <w:webHidden/>
              </w:rPr>
              <w:fldChar w:fldCharType="end"/>
            </w:r>
          </w:hyperlink>
        </w:p>
        <w:p w14:paraId="0E2D0509" w14:textId="4505AE58" w:rsidR="00D225FE" w:rsidRDefault="00D225FE">
          <w:pPr>
            <w:pStyle w:val="TOC2"/>
            <w:tabs>
              <w:tab w:val="left" w:pos="660"/>
              <w:tab w:val="right" w:leader="dot" w:pos="9016"/>
            </w:tabs>
            <w:rPr>
              <w:rFonts w:eastAsiaTheme="minorEastAsia"/>
              <w:noProof/>
              <w:lang w:eastAsia="en-GB"/>
            </w:rPr>
          </w:pPr>
          <w:hyperlink w:anchor="_Toc70340548" w:history="1">
            <w:r w:rsidRPr="00020B20">
              <w:rPr>
                <w:rStyle w:val="Hyperlink"/>
                <w:noProof/>
              </w:rPr>
              <w:t>A.</w:t>
            </w:r>
            <w:r>
              <w:rPr>
                <w:rFonts w:eastAsiaTheme="minorEastAsia"/>
                <w:noProof/>
                <w:lang w:eastAsia="en-GB"/>
              </w:rPr>
              <w:tab/>
            </w:r>
            <w:r w:rsidRPr="00020B20">
              <w:rPr>
                <w:rStyle w:val="Hyperlink"/>
                <w:noProof/>
              </w:rPr>
              <w:t>Identifies the URL (web address) of your deployed site.</w:t>
            </w:r>
            <w:r>
              <w:rPr>
                <w:noProof/>
                <w:webHidden/>
              </w:rPr>
              <w:tab/>
            </w:r>
            <w:r>
              <w:rPr>
                <w:noProof/>
                <w:webHidden/>
              </w:rPr>
              <w:fldChar w:fldCharType="begin"/>
            </w:r>
            <w:r>
              <w:rPr>
                <w:noProof/>
                <w:webHidden/>
              </w:rPr>
              <w:instrText xml:space="preserve"> PAGEREF _Toc70340548 \h </w:instrText>
            </w:r>
            <w:r>
              <w:rPr>
                <w:noProof/>
                <w:webHidden/>
              </w:rPr>
            </w:r>
            <w:r>
              <w:rPr>
                <w:noProof/>
                <w:webHidden/>
              </w:rPr>
              <w:fldChar w:fldCharType="separate"/>
            </w:r>
            <w:r>
              <w:rPr>
                <w:noProof/>
                <w:webHidden/>
              </w:rPr>
              <w:t>2</w:t>
            </w:r>
            <w:r>
              <w:rPr>
                <w:noProof/>
                <w:webHidden/>
              </w:rPr>
              <w:fldChar w:fldCharType="end"/>
            </w:r>
          </w:hyperlink>
        </w:p>
        <w:p w14:paraId="7026DE91" w14:textId="14336F35" w:rsidR="00D225FE" w:rsidRDefault="00D225FE">
          <w:pPr>
            <w:pStyle w:val="TOC2"/>
            <w:tabs>
              <w:tab w:val="right" w:leader="dot" w:pos="9016"/>
            </w:tabs>
            <w:rPr>
              <w:rFonts w:eastAsiaTheme="minorEastAsia"/>
              <w:noProof/>
              <w:lang w:eastAsia="en-GB"/>
            </w:rPr>
          </w:pPr>
          <w:hyperlink w:anchor="_Toc70340549" w:history="1">
            <w:r w:rsidRPr="00020B20">
              <w:rPr>
                <w:rStyle w:val="Hyperlink"/>
                <w:noProof/>
              </w:rPr>
              <w:t>Changes Implemented</w:t>
            </w:r>
            <w:r>
              <w:rPr>
                <w:noProof/>
                <w:webHidden/>
              </w:rPr>
              <w:tab/>
            </w:r>
            <w:r>
              <w:rPr>
                <w:noProof/>
                <w:webHidden/>
              </w:rPr>
              <w:fldChar w:fldCharType="begin"/>
            </w:r>
            <w:r>
              <w:rPr>
                <w:noProof/>
                <w:webHidden/>
              </w:rPr>
              <w:instrText xml:space="preserve"> PAGEREF _Toc70340549 \h </w:instrText>
            </w:r>
            <w:r>
              <w:rPr>
                <w:noProof/>
                <w:webHidden/>
              </w:rPr>
            </w:r>
            <w:r>
              <w:rPr>
                <w:noProof/>
                <w:webHidden/>
              </w:rPr>
              <w:fldChar w:fldCharType="separate"/>
            </w:r>
            <w:r>
              <w:rPr>
                <w:noProof/>
                <w:webHidden/>
              </w:rPr>
              <w:t>2</w:t>
            </w:r>
            <w:r>
              <w:rPr>
                <w:noProof/>
                <w:webHidden/>
              </w:rPr>
              <w:fldChar w:fldCharType="end"/>
            </w:r>
          </w:hyperlink>
        </w:p>
        <w:p w14:paraId="1E3558A3" w14:textId="256E8255" w:rsidR="00D225FE" w:rsidRDefault="00D225FE">
          <w:pPr>
            <w:pStyle w:val="TOC2"/>
            <w:tabs>
              <w:tab w:val="right" w:leader="dot" w:pos="9016"/>
            </w:tabs>
            <w:rPr>
              <w:rFonts w:eastAsiaTheme="minorEastAsia"/>
              <w:noProof/>
              <w:lang w:eastAsia="en-GB"/>
            </w:rPr>
          </w:pPr>
          <w:hyperlink w:anchor="_Toc70340550" w:history="1">
            <w:r w:rsidRPr="00020B20">
              <w:rPr>
                <w:rStyle w:val="Hyperlink"/>
                <w:noProof/>
              </w:rPr>
              <w:t>Recommendations for improved site</w:t>
            </w:r>
            <w:r>
              <w:rPr>
                <w:noProof/>
                <w:webHidden/>
              </w:rPr>
              <w:tab/>
            </w:r>
            <w:r>
              <w:rPr>
                <w:noProof/>
                <w:webHidden/>
              </w:rPr>
              <w:fldChar w:fldCharType="begin"/>
            </w:r>
            <w:r>
              <w:rPr>
                <w:noProof/>
                <w:webHidden/>
              </w:rPr>
              <w:instrText xml:space="preserve"> PAGEREF _Toc70340550 \h </w:instrText>
            </w:r>
            <w:r>
              <w:rPr>
                <w:noProof/>
                <w:webHidden/>
              </w:rPr>
            </w:r>
            <w:r>
              <w:rPr>
                <w:noProof/>
                <w:webHidden/>
              </w:rPr>
              <w:fldChar w:fldCharType="separate"/>
            </w:r>
            <w:r>
              <w:rPr>
                <w:noProof/>
                <w:webHidden/>
              </w:rPr>
              <w:t>2</w:t>
            </w:r>
            <w:r>
              <w:rPr>
                <w:noProof/>
                <w:webHidden/>
              </w:rPr>
              <w:fldChar w:fldCharType="end"/>
            </w:r>
          </w:hyperlink>
        </w:p>
        <w:p w14:paraId="7F9637B5" w14:textId="4530928F" w:rsidR="00D225FE" w:rsidRDefault="00D225FE">
          <w:pPr>
            <w:pStyle w:val="TOC2"/>
            <w:tabs>
              <w:tab w:val="right" w:leader="dot" w:pos="9016"/>
            </w:tabs>
            <w:rPr>
              <w:rFonts w:eastAsiaTheme="minorEastAsia"/>
              <w:noProof/>
              <w:lang w:eastAsia="en-GB"/>
            </w:rPr>
          </w:pPr>
          <w:hyperlink w:anchor="_Toc70340551" w:history="1">
            <w:r w:rsidRPr="00020B20">
              <w:rPr>
                <w:rStyle w:val="Hyperlink"/>
                <w:noProof/>
              </w:rPr>
              <w:t>Challenges</w:t>
            </w:r>
            <w:r>
              <w:rPr>
                <w:noProof/>
                <w:webHidden/>
              </w:rPr>
              <w:tab/>
            </w:r>
            <w:r>
              <w:rPr>
                <w:noProof/>
                <w:webHidden/>
              </w:rPr>
              <w:fldChar w:fldCharType="begin"/>
            </w:r>
            <w:r>
              <w:rPr>
                <w:noProof/>
                <w:webHidden/>
              </w:rPr>
              <w:instrText xml:space="preserve"> PAGEREF _Toc70340551 \h </w:instrText>
            </w:r>
            <w:r>
              <w:rPr>
                <w:noProof/>
                <w:webHidden/>
              </w:rPr>
            </w:r>
            <w:r>
              <w:rPr>
                <w:noProof/>
                <w:webHidden/>
              </w:rPr>
              <w:fldChar w:fldCharType="separate"/>
            </w:r>
            <w:r>
              <w:rPr>
                <w:noProof/>
                <w:webHidden/>
              </w:rPr>
              <w:t>2</w:t>
            </w:r>
            <w:r>
              <w:rPr>
                <w:noProof/>
                <w:webHidden/>
              </w:rPr>
              <w:fldChar w:fldCharType="end"/>
            </w:r>
          </w:hyperlink>
        </w:p>
        <w:p w14:paraId="40E41A6F" w14:textId="533A773B" w:rsidR="00D225FE" w:rsidRDefault="00D225FE">
          <w:pPr>
            <w:pStyle w:val="TOC2"/>
            <w:tabs>
              <w:tab w:val="right" w:leader="dot" w:pos="9016"/>
            </w:tabs>
            <w:rPr>
              <w:rFonts w:eastAsiaTheme="minorEastAsia"/>
              <w:noProof/>
              <w:lang w:eastAsia="en-GB"/>
            </w:rPr>
          </w:pPr>
          <w:hyperlink w:anchor="_Toc70340552" w:history="1">
            <w:r w:rsidRPr="00020B20">
              <w:rPr>
                <w:rStyle w:val="Hyperlink"/>
                <w:noProof/>
              </w:rPr>
              <w:t>Achievements</w:t>
            </w:r>
            <w:r>
              <w:rPr>
                <w:noProof/>
                <w:webHidden/>
              </w:rPr>
              <w:tab/>
            </w:r>
            <w:r>
              <w:rPr>
                <w:noProof/>
                <w:webHidden/>
              </w:rPr>
              <w:fldChar w:fldCharType="begin"/>
            </w:r>
            <w:r>
              <w:rPr>
                <w:noProof/>
                <w:webHidden/>
              </w:rPr>
              <w:instrText xml:space="preserve"> PAGEREF _Toc70340552 \h </w:instrText>
            </w:r>
            <w:r>
              <w:rPr>
                <w:noProof/>
                <w:webHidden/>
              </w:rPr>
            </w:r>
            <w:r>
              <w:rPr>
                <w:noProof/>
                <w:webHidden/>
              </w:rPr>
              <w:fldChar w:fldCharType="separate"/>
            </w:r>
            <w:r>
              <w:rPr>
                <w:noProof/>
                <w:webHidden/>
              </w:rPr>
              <w:t>2</w:t>
            </w:r>
            <w:r>
              <w:rPr>
                <w:noProof/>
                <w:webHidden/>
              </w:rPr>
              <w:fldChar w:fldCharType="end"/>
            </w:r>
          </w:hyperlink>
        </w:p>
        <w:p w14:paraId="09D6DB96" w14:textId="44A24D3A" w:rsidR="00D225FE" w:rsidRDefault="00D225FE">
          <w:pPr>
            <w:pStyle w:val="TOC2"/>
            <w:tabs>
              <w:tab w:val="right" w:leader="dot" w:pos="9016"/>
            </w:tabs>
            <w:rPr>
              <w:rFonts w:eastAsiaTheme="minorEastAsia"/>
              <w:noProof/>
              <w:lang w:eastAsia="en-GB"/>
            </w:rPr>
          </w:pPr>
          <w:hyperlink w:anchor="_Toc70340553" w:history="1">
            <w:r w:rsidRPr="00020B20">
              <w:rPr>
                <w:rStyle w:val="Hyperlink"/>
                <w:noProof/>
              </w:rPr>
              <w:t>Conclusion</w:t>
            </w:r>
            <w:r>
              <w:rPr>
                <w:noProof/>
                <w:webHidden/>
              </w:rPr>
              <w:tab/>
            </w:r>
            <w:r>
              <w:rPr>
                <w:noProof/>
                <w:webHidden/>
              </w:rPr>
              <w:fldChar w:fldCharType="begin"/>
            </w:r>
            <w:r>
              <w:rPr>
                <w:noProof/>
                <w:webHidden/>
              </w:rPr>
              <w:instrText xml:space="preserve"> PAGEREF _Toc70340553 \h </w:instrText>
            </w:r>
            <w:r>
              <w:rPr>
                <w:noProof/>
                <w:webHidden/>
              </w:rPr>
            </w:r>
            <w:r>
              <w:rPr>
                <w:noProof/>
                <w:webHidden/>
              </w:rPr>
              <w:fldChar w:fldCharType="separate"/>
            </w:r>
            <w:r>
              <w:rPr>
                <w:noProof/>
                <w:webHidden/>
              </w:rPr>
              <w:t>2</w:t>
            </w:r>
            <w:r>
              <w:rPr>
                <w:noProof/>
                <w:webHidden/>
              </w:rPr>
              <w:fldChar w:fldCharType="end"/>
            </w:r>
          </w:hyperlink>
        </w:p>
        <w:p w14:paraId="48C84DE9" w14:textId="12B2B301" w:rsidR="00AD2626" w:rsidRDefault="00AD2626">
          <w:r>
            <w:rPr>
              <w:b/>
              <w:bCs/>
              <w:noProof/>
            </w:rPr>
            <w:fldChar w:fldCharType="end"/>
          </w:r>
        </w:p>
      </w:sdtContent>
    </w:sdt>
    <w:p w14:paraId="1F23A839" w14:textId="59006991" w:rsidR="007A366F" w:rsidRDefault="00DE1CA4"/>
    <w:p w14:paraId="7FDEBE9B" w14:textId="4E8D08B5" w:rsidR="00AD2626" w:rsidRPr="00AD2626" w:rsidRDefault="00AD2626" w:rsidP="00AD2626"/>
    <w:p w14:paraId="1393E87D" w14:textId="2C4AC9FE" w:rsidR="00AD2626" w:rsidRPr="00AD2626" w:rsidRDefault="00AD2626" w:rsidP="00AD2626"/>
    <w:p w14:paraId="4C33F328" w14:textId="0004363A" w:rsidR="00AD2626" w:rsidRPr="00AD2626" w:rsidRDefault="00AD2626" w:rsidP="00AD2626"/>
    <w:p w14:paraId="3CA109BD" w14:textId="08FF7A1F" w:rsidR="00AD2626" w:rsidRPr="00AD2626" w:rsidRDefault="00AD2626" w:rsidP="00AD2626"/>
    <w:p w14:paraId="4BFCAC29" w14:textId="376583E0" w:rsidR="00AD2626" w:rsidRPr="00AD2626" w:rsidRDefault="00AD2626" w:rsidP="00AD2626"/>
    <w:p w14:paraId="4C810031" w14:textId="0BF12D26" w:rsidR="00AD2626" w:rsidRPr="00AD2626" w:rsidRDefault="00AD2626" w:rsidP="00AD2626"/>
    <w:p w14:paraId="3E5DBA03" w14:textId="2CB5C933" w:rsidR="00AD2626" w:rsidRPr="00AD2626" w:rsidRDefault="00AD2626" w:rsidP="00AD2626"/>
    <w:p w14:paraId="54F487A3" w14:textId="44045773" w:rsidR="00AD2626" w:rsidRPr="00AD2626" w:rsidRDefault="00AD2626" w:rsidP="00AD2626"/>
    <w:p w14:paraId="759BAB72" w14:textId="700D17FE" w:rsidR="00AD2626" w:rsidRPr="00AD2626" w:rsidRDefault="00AD2626" w:rsidP="00AD2626"/>
    <w:p w14:paraId="415E548C" w14:textId="5ADE60A4" w:rsidR="00AD2626" w:rsidRPr="00AD2626" w:rsidRDefault="00AD2626" w:rsidP="00AD2626"/>
    <w:p w14:paraId="202E4EFE" w14:textId="2B9930D4" w:rsidR="00AD2626" w:rsidRPr="00AD2626" w:rsidRDefault="00AD2626" w:rsidP="00AD2626"/>
    <w:p w14:paraId="2EF30497" w14:textId="3C03EAF3" w:rsidR="00AD2626" w:rsidRPr="00AD2626" w:rsidRDefault="00AD2626" w:rsidP="00AD2626"/>
    <w:p w14:paraId="7D593ACC" w14:textId="6331B219" w:rsidR="00AD2626" w:rsidRPr="00AD2626" w:rsidRDefault="00AD2626" w:rsidP="00AD2626"/>
    <w:p w14:paraId="692ED6F2" w14:textId="44F8F574" w:rsidR="00AD2626" w:rsidRDefault="00AD2626" w:rsidP="00C31DCA"/>
    <w:p w14:paraId="1DED406E" w14:textId="31CD74E8" w:rsidR="00AD2626" w:rsidRDefault="00AD2626" w:rsidP="00AD2626">
      <w:pPr>
        <w:ind w:firstLine="720"/>
      </w:pPr>
    </w:p>
    <w:p w14:paraId="320AC3EB" w14:textId="2FCA440B" w:rsidR="00AD2626" w:rsidRDefault="00AD2626" w:rsidP="00AD2626">
      <w:pPr>
        <w:ind w:firstLine="720"/>
      </w:pPr>
    </w:p>
    <w:p w14:paraId="7DA11C01" w14:textId="6368CE4C" w:rsidR="00D225FE" w:rsidRDefault="00D225FE" w:rsidP="00AD2626">
      <w:pPr>
        <w:ind w:firstLine="720"/>
      </w:pPr>
    </w:p>
    <w:p w14:paraId="46BF3311" w14:textId="77777777" w:rsidR="00D225FE" w:rsidRDefault="00D225FE" w:rsidP="00AD2626">
      <w:pPr>
        <w:ind w:firstLine="720"/>
      </w:pPr>
    </w:p>
    <w:p w14:paraId="5852C797" w14:textId="7ABFC312" w:rsidR="00AD2626" w:rsidRDefault="00AD2626" w:rsidP="00AD2626">
      <w:pPr>
        <w:ind w:firstLine="720"/>
      </w:pPr>
    </w:p>
    <w:p w14:paraId="29AB73DD" w14:textId="3188B589" w:rsidR="00AD2626" w:rsidRDefault="00AD2626" w:rsidP="00AD2626">
      <w:pPr>
        <w:ind w:firstLine="720"/>
      </w:pPr>
    </w:p>
    <w:p w14:paraId="0461DD46" w14:textId="18763910" w:rsidR="00AD2626" w:rsidRDefault="00AD2626" w:rsidP="00AD2626">
      <w:pPr>
        <w:pStyle w:val="Heading1"/>
        <w:jc w:val="center"/>
      </w:pPr>
      <w:bookmarkStart w:id="0" w:name="_Toc70340547"/>
      <w:r>
        <w:lastRenderedPageBreak/>
        <w:t>Introduction</w:t>
      </w:r>
      <w:bookmarkEnd w:id="0"/>
    </w:p>
    <w:p w14:paraId="0A77E55F" w14:textId="7E313A72" w:rsidR="00D27891" w:rsidRDefault="00D27891" w:rsidP="00D27891">
      <w:r>
        <w:t>This is a report on the final design of the choose your own adventure game created, called “Freya’s Quest”. The game has been deployed onto GitHub and is available to play on this link.</w:t>
      </w:r>
      <w:r w:rsidR="00C31DCA">
        <w:t xml:space="preserve"> </w:t>
      </w:r>
    </w:p>
    <w:p w14:paraId="058CF0E0" w14:textId="78B6ACF3" w:rsidR="00D225FE" w:rsidRDefault="00D225FE" w:rsidP="00D225FE">
      <w:pPr>
        <w:pStyle w:val="Heading2"/>
      </w:pPr>
      <w:r w:rsidRPr="00D225FE">
        <w:t>Identifies the URL (web address) of your deployed site.</w:t>
      </w:r>
    </w:p>
    <w:p w14:paraId="1315D660" w14:textId="77777777" w:rsidR="00D225FE" w:rsidRPr="00D225FE" w:rsidRDefault="00D225FE" w:rsidP="00D225FE"/>
    <w:p w14:paraId="16988B31" w14:textId="47CDCA29" w:rsidR="00BA551D" w:rsidRPr="00BA551D" w:rsidRDefault="00C31DCA" w:rsidP="00BA551D">
      <w:r w:rsidRPr="00C31DCA">
        <w:t xml:space="preserve">The report will give details </w:t>
      </w:r>
      <w:r>
        <w:t xml:space="preserve">of </w:t>
      </w:r>
      <w:r w:rsidRPr="00C31DCA">
        <w:t>any changes</w:t>
      </w:r>
      <w:r>
        <w:t xml:space="preserve"> that have been made from the original design plan, any challenges that I came across when creating the website and recommendations on features to improve the website.</w:t>
      </w:r>
    </w:p>
    <w:p w14:paraId="78DD066E" w14:textId="2B5CE3DE" w:rsidR="00804104" w:rsidRDefault="00804104" w:rsidP="00DA751C">
      <w:pPr>
        <w:pStyle w:val="Heading2"/>
      </w:pPr>
      <w:bookmarkStart w:id="1" w:name="_Toc70340549"/>
      <w:r>
        <w:t>Changes Implemented</w:t>
      </w:r>
      <w:bookmarkEnd w:id="1"/>
    </w:p>
    <w:p w14:paraId="6BD12573" w14:textId="59F1D3C3" w:rsidR="0039069B" w:rsidRDefault="00E96456" w:rsidP="00E96456">
      <w:r>
        <w:t xml:space="preserve">In my initial </w:t>
      </w:r>
      <w:r w:rsidR="00D225FE">
        <w:t>design report,</w:t>
      </w:r>
      <w:r>
        <w:t xml:space="preserve"> I planned to use a side menu, which would give the user options of pages to navigate throughout the website. I opted to use a navigation bar instead of a side menu, as the navigation bar make the page look more cleaner and implementing it was not as hard as I first imagined. </w:t>
      </w:r>
    </w:p>
    <w:p w14:paraId="4BFEA95E" w14:textId="023142B6" w:rsidR="00804104" w:rsidRDefault="00E96456" w:rsidP="00E96456">
      <w:r>
        <w:t>My First thought when planning was to use Hyperlinks on the screen to allow user to choose the path of the story, but with further designing</w:t>
      </w:r>
      <w:r w:rsidR="00891F83">
        <w:t>,</w:t>
      </w:r>
      <w:r>
        <w:t xml:space="preserve"> I </w:t>
      </w:r>
      <w:r w:rsidR="00891F83">
        <w:t>decided</w:t>
      </w:r>
      <w:r>
        <w:t xml:space="preserve"> that the page </w:t>
      </w:r>
      <w:proofErr w:type="gramStart"/>
      <w:r>
        <w:t>didn’t</w:t>
      </w:r>
      <w:proofErr w:type="gramEnd"/>
      <w:r>
        <w:t xml:space="preserve"> look nice with hyperlinks</w:t>
      </w:r>
      <w:r w:rsidR="00891F83">
        <w:t>,</w:t>
      </w:r>
      <w:r>
        <w:t xml:space="preserve"> so I used buttons to navigate through choices giving the user a better visual experience. </w:t>
      </w:r>
      <w:r w:rsidR="000F0FCD">
        <w:t xml:space="preserve">During the project I was never quite properly sure of how I was gung to implement them. I finally decided to use images as backgrounds for the pages. </w:t>
      </w:r>
    </w:p>
    <w:p w14:paraId="78523D07" w14:textId="62A52064" w:rsidR="00E96456" w:rsidRPr="00E96456" w:rsidRDefault="000F0FCD" w:rsidP="00E96456">
      <w:r>
        <w:t xml:space="preserve">I had </w:t>
      </w:r>
      <w:r w:rsidR="00804104">
        <w:t xml:space="preserve">planned to implement sound into the website but had </w:t>
      </w:r>
      <w:r>
        <w:t>issues when t</w:t>
      </w:r>
      <w:r w:rsidR="00804104">
        <w:t>ry</w:t>
      </w:r>
      <w:r>
        <w:t>ing to insert sound and with limited time, I decided against it.</w:t>
      </w:r>
      <w:r w:rsidR="00C31DCA">
        <w:t xml:space="preserve"> The storyline was reduced compared the original, due to size and </w:t>
      </w:r>
      <w:r w:rsidR="0039069B">
        <w:t xml:space="preserve">the </w:t>
      </w:r>
      <w:r w:rsidR="00E35917">
        <w:t>number</w:t>
      </w:r>
      <w:r w:rsidR="00C31DCA">
        <w:t xml:space="preserve"> of pages that would be needed. Initially the story would entail the characters collecting three items to complete the game. This was cut to two allowing for less pages needed to compete the story.</w:t>
      </w:r>
    </w:p>
    <w:p w14:paraId="4B44E2D9" w14:textId="3213719A" w:rsidR="00804104" w:rsidRDefault="00804104" w:rsidP="00075770">
      <w:pPr>
        <w:pStyle w:val="Heading2"/>
      </w:pPr>
      <w:bookmarkStart w:id="2" w:name="_Toc70340550"/>
      <w:r>
        <w:t>Recommendations for improved site</w:t>
      </w:r>
      <w:bookmarkEnd w:id="2"/>
    </w:p>
    <w:p w14:paraId="1D3F0F17" w14:textId="3A80A20E" w:rsidR="00923E95" w:rsidRDefault="00BA551D" w:rsidP="00075770">
      <w:r>
        <w:t xml:space="preserve">I would </w:t>
      </w:r>
      <w:r w:rsidR="00923E95">
        <w:t xml:space="preserve">recommend adding </w:t>
      </w:r>
      <w:r>
        <w:t xml:space="preserve">some sound effects to the game to </w:t>
      </w:r>
      <w:r w:rsidR="00923E95">
        <w:t xml:space="preserve">give it some excitement at certain parts of the story and </w:t>
      </w:r>
      <w:r>
        <w:t xml:space="preserve">make it more enjoyable for the user. </w:t>
      </w:r>
      <w:r w:rsidR="00DE1CA4">
        <w:t>Sound can give certain suspense, thrill or excitement to the story if used correctly.</w:t>
      </w:r>
    </w:p>
    <w:p w14:paraId="0B46333E" w14:textId="0EB43167" w:rsidR="00923E95" w:rsidRDefault="00923E95" w:rsidP="00075770">
      <w:r>
        <w:t>D</w:t>
      </w:r>
      <w:r w:rsidR="00BA551D">
        <w:t>ata client storage for the user to save and retrieve data in each session</w:t>
      </w:r>
      <w:r>
        <w:t xml:space="preserve"> would be recommended to give the user the option of logging off and returning to the same part of the story without having to restart it. </w:t>
      </w:r>
      <w:r w:rsidR="00BA551D">
        <w:t xml:space="preserve"> </w:t>
      </w:r>
      <w:r w:rsidR="00DE1CA4">
        <w:t>This option would make users feel more obliged to come back and finish the story instead of having to start from the beginning every time they visit the website.</w:t>
      </w:r>
    </w:p>
    <w:p w14:paraId="3C4BCB1D" w14:textId="0524C9DA" w:rsidR="00C31DCA" w:rsidRDefault="00BA551D" w:rsidP="00075770">
      <w:r>
        <w:t>After completing I also thought animations should have been used in some pages, instead of pictures that I thought would improve the website.</w:t>
      </w:r>
      <w:r w:rsidR="00DE1CA4">
        <w:t xml:space="preserve"> This idea of using animations </w:t>
      </w:r>
      <w:proofErr w:type="gramStart"/>
      <w:r w:rsidR="00DE1CA4">
        <w:t>wasn’t</w:t>
      </w:r>
      <w:proofErr w:type="gramEnd"/>
      <w:r w:rsidR="00DE1CA4">
        <w:t xml:space="preserve"> considered until the website was nearly complete, thus not including any was the best option at the time. Animations moving across the screen would give the user some other visuals to focus on.</w:t>
      </w:r>
    </w:p>
    <w:p w14:paraId="7F93FD49" w14:textId="6B68E3E9" w:rsidR="00DA751C" w:rsidRDefault="00DA751C" w:rsidP="00075770"/>
    <w:p w14:paraId="31FC4E5E" w14:textId="632CA202" w:rsidR="00DA751C" w:rsidRDefault="00DA751C" w:rsidP="00075770"/>
    <w:p w14:paraId="4250141F" w14:textId="427F4B5B" w:rsidR="00DA751C" w:rsidRDefault="00DA751C" w:rsidP="00075770"/>
    <w:p w14:paraId="287AAF63" w14:textId="0328453C" w:rsidR="00DA751C" w:rsidRDefault="00DA751C" w:rsidP="00075770"/>
    <w:p w14:paraId="7F32EBA2" w14:textId="77777777" w:rsidR="00DA751C" w:rsidRDefault="00DA751C" w:rsidP="00075770"/>
    <w:p w14:paraId="17681AB9" w14:textId="707464CC" w:rsidR="00D27891" w:rsidRDefault="00D27891" w:rsidP="000F0FCD">
      <w:pPr>
        <w:pStyle w:val="Heading2"/>
      </w:pPr>
      <w:bookmarkStart w:id="3" w:name="_Toc70340551"/>
      <w:r>
        <w:lastRenderedPageBreak/>
        <w:t>Challenges</w:t>
      </w:r>
      <w:bookmarkEnd w:id="3"/>
    </w:p>
    <w:p w14:paraId="7730BED2" w14:textId="0D9FC283" w:rsidR="00891F83" w:rsidRDefault="00BA551D" w:rsidP="000F0FCD">
      <w:r>
        <w:t xml:space="preserve">When trying to implement sound </w:t>
      </w:r>
      <w:r w:rsidR="004E2530">
        <w:t xml:space="preserve">on to the website, </w:t>
      </w:r>
      <w:r>
        <w:t>I had some issues and decided</w:t>
      </w:r>
      <w:r w:rsidR="004E2530">
        <w:t xml:space="preserve"> </w:t>
      </w:r>
      <w:proofErr w:type="spellStart"/>
      <w:r w:rsidR="004E2530">
        <w:t>i</w:t>
      </w:r>
      <w:proofErr w:type="spellEnd"/>
      <w:r>
        <w:t xml:space="preserve"> would leave audio out.</w:t>
      </w:r>
      <w:r w:rsidR="00891F83">
        <w:t xml:space="preserve"> I feel if I had more time and experience that this </w:t>
      </w:r>
      <w:r w:rsidR="00567713">
        <w:t>issue would not have occurred and when attempting to create another website, sound will be looked at in more depth.</w:t>
      </w:r>
    </w:p>
    <w:p w14:paraId="33D13DC0" w14:textId="26DBBC6A" w:rsidR="004E2530" w:rsidRDefault="00804104" w:rsidP="000F0FCD">
      <w:r>
        <w:t xml:space="preserve"> </w:t>
      </w:r>
      <w:r w:rsidR="000F0FCD">
        <w:t>During the development of the website</w:t>
      </w:r>
      <w:r w:rsidR="00567713">
        <w:t>,</w:t>
      </w:r>
      <w:r w:rsidR="000F0FCD">
        <w:t xml:space="preserve"> I had several problem</w:t>
      </w:r>
      <w:r w:rsidR="00567713">
        <w:t>s</w:t>
      </w:r>
      <w:r w:rsidR="000F0FCD">
        <w:t xml:space="preserve"> with implementing my website to GitHub. I had several failed attempts </w:t>
      </w:r>
      <w:r w:rsidR="00BA551D">
        <w:t>of trying to upload the pages but got some assistance in the end to help me complete it.</w:t>
      </w:r>
      <w:r w:rsidR="004E2530">
        <w:t xml:space="preserve"> Getting familiar with other tools including Notepad++ was also challenging to begin with but I quickly learned.</w:t>
      </w:r>
    </w:p>
    <w:p w14:paraId="3F4B431E" w14:textId="3DED2D54" w:rsidR="004E2530" w:rsidRDefault="004E2530" w:rsidP="000F0FCD">
      <w:r>
        <w:t>Inserting an image was causing issues with sizing to the pages. I changed several options and could not get it to function properly. To solve the issue</w:t>
      </w:r>
      <w:r w:rsidR="00567713">
        <w:t>,</w:t>
      </w:r>
      <w:r>
        <w:t xml:space="preserve"> I used the pictures as a background image to fit the full page on the </w:t>
      </w:r>
      <w:r w:rsidR="00567713">
        <w:t>CSS</w:t>
      </w:r>
      <w:r>
        <w:t xml:space="preserve"> page, giving the user a better</w:t>
      </w:r>
      <w:r w:rsidR="00DA751C">
        <w:t xml:space="preserve">, </w:t>
      </w:r>
      <w:r>
        <w:t>quality viewing experience when using the website.</w:t>
      </w:r>
    </w:p>
    <w:p w14:paraId="0F17F8D6" w14:textId="71C7562C" w:rsidR="00C31DCA" w:rsidRDefault="00804104" w:rsidP="00C31DCA">
      <w:pPr>
        <w:pStyle w:val="Heading2"/>
      </w:pPr>
      <w:bookmarkStart w:id="4" w:name="_Toc70340552"/>
      <w:r>
        <w:t>Achievements</w:t>
      </w:r>
      <w:bookmarkEnd w:id="4"/>
    </w:p>
    <w:p w14:paraId="7F357557" w14:textId="1755721A" w:rsidR="00804104" w:rsidRPr="00804104" w:rsidRDefault="00804104" w:rsidP="00804104">
      <w:r>
        <w:t xml:space="preserve">I have a good understanding of </w:t>
      </w:r>
      <w:r w:rsidR="001B29EB">
        <w:t>different languages used to create</w:t>
      </w:r>
      <w:r>
        <w:t xml:space="preserve"> a website </w:t>
      </w:r>
      <w:r w:rsidR="001B29EB">
        <w:t xml:space="preserve">how using theses languages allows you to design and run a functional website. I feel I achieved a good website for a first attempt and know I will feel more confident using HTML and CSS in the future. </w:t>
      </w:r>
    </w:p>
    <w:p w14:paraId="15CA564A" w14:textId="410BA781" w:rsidR="00C31DCA" w:rsidRDefault="00804104" w:rsidP="000A3D8F">
      <w:r>
        <w:t xml:space="preserve">I have gained knowledge in the working of GitHub and how </w:t>
      </w:r>
      <w:r w:rsidR="001B29EB">
        <w:t xml:space="preserve">you can use this platform </w:t>
      </w:r>
      <w:r>
        <w:t>to deploy a website</w:t>
      </w:r>
      <w:r w:rsidR="0039069B">
        <w:t xml:space="preserve"> to share, which will allow for other users to view. Uploading all pages to GitHub </w:t>
      </w:r>
      <w:r w:rsidR="00DA751C">
        <w:t>was great to learn as this technique could be used in future projects.</w:t>
      </w:r>
    </w:p>
    <w:p w14:paraId="22C8BB14" w14:textId="36D8F5EB" w:rsidR="00C31DCA" w:rsidRDefault="00C31DCA" w:rsidP="00C31DCA">
      <w:pPr>
        <w:pStyle w:val="Heading2"/>
      </w:pPr>
      <w:bookmarkStart w:id="5" w:name="_Toc70340553"/>
      <w:r>
        <w:t>Conclusion</w:t>
      </w:r>
      <w:bookmarkEnd w:id="5"/>
    </w:p>
    <w:p w14:paraId="2AD762D7" w14:textId="22A5787A" w:rsidR="00891F83" w:rsidRPr="00891F83" w:rsidRDefault="00891F83" w:rsidP="00891F83">
      <w:r>
        <w:t xml:space="preserve">The project was challenging at the start and took a lot of research in implementing certain functions but overall, was very enjoyable to create a website which I could interact with and see the </w:t>
      </w:r>
      <w:r w:rsidR="00DA751C">
        <w:t>product</w:t>
      </w:r>
      <w:r>
        <w:t xml:space="preserve"> working</w:t>
      </w:r>
      <w:r w:rsidR="00DA751C">
        <w:t xml:space="preserve"> and fully functional from beginning of the story to the end</w:t>
      </w:r>
      <w:r>
        <w:t xml:space="preserve">.  </w:t>
      </w:r>
    </w:p>
    <w:sectPr w:rsidR="00891F83" w:rsidRPr="00891F83" w:rsidSect="00AD262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43F55"/>
    <w:multiLevelType w:val="hybridMultilevel"/>
    <w:tmpl w:val="BF824F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26"/>
    <w:rsid w:val="00075770"/>
    <w:rsid w:val="00082451"/>
    <w:rsid w:val="000A3D8F"/>
    <w:rsid w:val="000F0FCD"/>
    <w:rsid w:val="001B29EB"/>
    <w:rsid w:val="0039069B"/>
    <w:rsid w:val="004E2530"/>
    <w:rsid w:val="00567713"/>
    <w:rsid w:val="00804104"/>
    <w:rsid w:val="00891F83"/>
    <w:rsid w:val="00923E95"/>
    <w:rsid w:val="00A2736D"/>
    <w:rsid w:val="00AD2626"/>
    <w:rsid w:val="00BA551D"/>
    <w:rsid w:val="00C31DCA"/>
    <w:rsid w:val="00D225FE"/>
    <w:rsid w:val="00D27891"/>
    <w:rsid w:val="00DA751C"/>
    <w:rsid w:val="00DD1F79"/>
    <w:rsid w:val="00DE1CA4"/>
    <w:rsid w:val="00E35917"/>
    <w:rsid w:val="00E96456"/>
    <w:rsid w:val="00F32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2757"/>
  <w15:chartTrackingRefBased/>
  <w15:docId w15:val="{7AF99F6D-DE37-4FAC-A86F-1930BC58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62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D262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D262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D2626"/>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AD26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2626"/>
    <w:pPr>
      <w:outlineLvl w:val="9"/>
    </w:pPr>
    <w:rPr>
      <w:lang w:val="en-US"/>
    </w:rPr>
  </w:style>
  <w:style w:type="character" w:customStyle="1" w:styleId="Heading2Char">
    <w:name w:val="Heading 2 Char"/>
    <w:basedOn w:val="DefaultParagraphFont"/>
    <w:link w:val="Heading2"/>
    <w:uiPriority w:val="9"/>
    <w:rsid w:val="000A3D8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32404"/>
    <w:pPr>
      <w:spacing w:after="100"/>
    </w:pPr>
  </w:style>
  <w:style w:type="paragraph" w:styleId="TOC2">
    <w:name w:val="toc 2"/>
    <w:basedOn w:val="Normal"/>
    <w:next w:val="Normal"/>
    <w:autoRedefine/>
    <w:uiPriority w:val="39"/>
    <w:unhideWhenUsed/>
    <w:rsid w:val="00F32404"/>
    <w:pPr>
      <w:spacing w:after="100"/>
      <w:ind w:left="220"/>
    </w:pPr>
  </w:style>
  <w:style w:type="character" w:styleId="Hyperlink">
    <w:name w:val="Hyperlink"/>
    <w:basedOn w:val="DefaultParagraphFont"/>
    <w:uiPriority w:val="99"/>
    <w:unhideWhenUsed/>
    <w:rsid w:val="00F3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vid Stewart 4042909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EF9A6-0FF2-488A-9EAD-EA9C51A1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inal design report</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yas quest      Final design report</dc:title>
  <dc:subject>Web Technologies</dc:subject>
  <dc:creator>David Stewart</dc:creator>
  <cp:keywords/>
  <dc:description/>
  <cp:lastModifiedBy>David Stewart</cp:lastModifiedBy>
  <cp:revision>6</cp:revision>
  <dcterms:created xsi:type="dcterms:W3CDTF">2021-04-26T13:29:00Z</dcterms:created>
  <dcterms:modified xsi:type="dcterms:W3CDTF">2021-04-26T14:57:00Z</dcterms:modified>
</cp:coreProperties>
</file>